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62599A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B07901" w:rsidRDefault="00CC1EE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561BF0" w:rsidRDefault="00EC2DAF" w:rsidP="00561BF0">
      <w:pPr>
        <w:pStyle w:val="a4"/>
        <w:widowControl w:val="0"/>
      </w:pPr>
      <w:r>
        <w:t xml:space="preserve">     </w:t>
      </w:r>
    </w:p>
    <w:p w:rsidR="00EC6427" w:rsidRDefault="00EC6427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B16C75" w:rsidRDefault="00236402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07.</w:t>
      </w:r>
      <w:r w:rsidR="007A7198">
        <w:rPr>
          <w:rFonts w:ascii="Times New Roman" w:hAnsi="Times New Roman"/>
          <w:sz w:val="22"/>
        </w:rPr>
        <w:t>2023</w:t>
      </w:r>
      <w:r w:rsidR="00FD13D8">
        <w:rPr>
          <w:rFonts w:ascii="Times New Roman" w:hAnsi="Times New Roman"/>
          <w:sz w:val="22"/>
        </w:rPr>
        <w:tab/>
      </w:r>
      <w:r w:rsidR="00FD13D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FD13D8">
        <w:rPr>
          <w:rFonts w:ascii="Times New Roman" w:hAnsi="Times New Roman"/>
          <w:sz w:val="22"/>
        </w:rPr>
        <w:t>№</w:t>
      </w:r>
      <w:r w:rsidR="00AD072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319</w:t>
      </w:r>
    </w:p>
    <w:p w:rsidR="00EC6427" w:rsidRDefault="00EC6427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FD13D8" w:rsidP="00FD13D8">
      <w:pPr>
        <w:framePr w:w="9733" w:h="441" w:hSpace="180" w:wrap="around" w:vAnchor="text" w:hAnchor="page" w:x="1405" w:y="97"/>
        <w:widowControl w:val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. Железногорск                                 </w:t>
      </w:r>
    </w:p>
    <w:p w:rsidR="00561BF0" w:rsidRDefault="00561BF0" w:rsidP="00561BF0">
      <w:pPr>
        <w:widowControl w:val="0"/>
      </w:pPr>
    </w:p>
    <w:p w:rsidR="00561BF0" w:rsidRPr="007A7198" w:rsidRDefault="00561BF0" w:rsidP="00561BF0">
      <w:pPr>
        <w:widowControl w:val="0"/>
        <w:rPr>
          <w:sz w:val="26"/>
          <w:szCs w:val="26"/>
        </w:rPr>
      </w:pP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7A7198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7A7198">
        <w:rPr>
          <w:rFonts w:ascii="Times New Roman" w:hAnsi="Times New Roman" w:cs="Times New Roman"/>
          <w:sz w:val="26"/>
          <w:szCs w:val="26"/>
        </w:rPr>
        <w:t xml:space="preserve"> изменений в постановление Администрации ЗАТО г. Железногорск от 13.07.2010 № 1088 «Об определении мест отбывания наказания в виде исправительных работ, об определении вида обязательных работ и объектов, на которых они отбываются»</w:t>
      </w:r>
    </w:p>
    <w:p w:rsidR="003D3BD2" w:rsidRPr="007A7198" w:rsidRDefault="003D3BD2" w:rsidP="007A719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36C9" w:rsidRPr="007A7198" w:rsidRDefault="003D3BD2" w:rsidP="007A71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7198">
        <w:rPr>
          <w:rFonts w:ascii="Times New Roman" w:hAnsi="Times New Roman"/>
          <w:sz w:val="26"/>
          <w:szCs w:val="26"/>
        </w:rPr>
        <w:t>В соответствии с Федеральным законом от 06.10.2003 №</w:t>
      </w:r>
      <w:r w:rsidR="00FD13D8" w:rsidRPr="007A7198">
        <w:rPr>
          <w:rFonts w:ascii="Times New Roman" w:hAnsi="Times New Roman"/>
          <w:sz w:val="26"/>
          <w:szCs w:val="26"/>
        </w:rPr>
        <w:t xml:space="preserve"> </w:t>
      </w:r>
      <w:r w:rsidRPr="007A7198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на основании стат</w:t>
      </w:r>
      <w:r w:rsidR="005E0BD2" w:rsidRPr="007A7198">
        <w:rPr>
          <w:rFonts w:ascii="Times New Roman" w:hAnsi="Times New Roman"/>
          <w:sz w:val="26"/>
          <w:szCs w:val="26"/>
        </w:rPr>
        <w:t>ей 49,</w:t>
      </w:r>
      <w:r w:rsidRPr="007A7198">
        <w:rPr>
          <w:rFonts w:ascii="Times New Roman" w:hAnsi="Times New Roman"/>
          <w:sz w:val="26"/>
          <w:szCs w:val="26"/>
        </w:rPr>
        <w:t xml:space="preserve"> 50 Уголовного кодекса Российской Федерации, стат</w:t>
      </w:r>
      <w:r w:rsidR="005E0BD2" w:rsidRPr="007A7198">
        <w:rPr>
          <w:rFonts w:ascii="Times New Roman" w:hAnsi="Times New Roman"/>
          <w:sz w:val="26"/>
          <w:szCs w:val="26"/>
        </w:rPr>
        <w:t>ей</w:t>
      </w:r>
      <w:r w:rsidRPr="007A7198">
        <w:rPr>
          <w:rFonts w:ascii="Times New Roman" w:hAnsi="Times New Roman"/>
          <w:sz w:val="26"/>
          <w:szCs w:val="26"/>
        </w:rPr>
        <w:t xml:space="preserve"> </w:t>
      </w:r>
      <w:r w:rsidR="005E0BD2" w:rsidRPr="007A7198">
        <w:rPr>
          <w:rFonts w:ascii="Times New Roman" w:hAnsi="Times New Roman"/>
          <w:sz w:val="26"/>
          <w:szCs w:val="26"/>
        </w:rPr>
        <w:t xml:space="preserve">25, </w:t>
      </w:r>
      <w:r w:rsidRPr="007A7198">
        <w:rPr>
          <w:rFonts w:ascii="Times New Roman" w:hAnsi="Times New Roman"/>
          <w:sz w:val="26"/>
          <w:szCs w:val="26"/>
        </w:rPr>
        <w:t xml:space="preserve">39 Уголовно-исполнительного кодекса Российской Федерации, </w:t>
      </w:r>
      <w:r w:rsidR="00256F27" w:rsidRPr="007A7198">
        <w:rPr>
          <w:rFonts w:ascii="Times New Roman" w:hAnsi="Times New Roman"/>
          <w:sz w:val="26"/>
          <w:szCs w:val="26"/>
        </w:rPr>
        <w:t xml:space="preserve">принимая во внимание </w:t>
      </w:r>
      <w:r w:rsidR="00116FF4" w:rsidRPr="007A7198">
        <w:rPr>
          <w:rFonts w:ascii="Times New Roman" w:hAnsi="Times New Roman"/>
          <w:sz w:val="26"/>
          <w:szCs w:val="26"/>
        </w:rPr>
        <w:t>обращени</w:t>
      </w:r>
      <w:r w:rsidR="00B41FE6" w:rsidRPr="007A7198">
        <w:rPr>
          <w:rFonts w:ascii="Times New Roman" w:hAnsi="Times New Roman"/>
          <w:sz w:val="26"/>
          <w:szCs w:val="26"/>
        </w:rPr>
        <w:t>е</w:t>
      </w:r>
      <w:r w:rsidR="006737C0" w:rsidRPr="007A7198">
        <w:rPr>
          <w:rFonts w:ascii="Times New Roman" w:hAnsi="Times New Roman"/>
          <w:sz w:val="26"/>
          <w:szCs w:val="26"/>
        </w:rPr>
        <w:t xml:space="preserve"> </w:t>
      </w:r>
      <w:r w:rsidR="00EC6427">
        <w:rPr>
          <w:rFonts w:ascii="Times New Roman" w:hAnsi="Times New Roman"/>
          <w:sz w:val="26"/>
          <w:szCs w:val="26"/>
        </w:rPr>
        <w:t>ООО «Завод Лидер»</w:t>
      </w:r>
      <w:r w:rsidR="004A4344" w:rsidRPr="007A7198">
        <w:rPr>
          <w:rFonts w:ascii="Times New Roman" w:hAnsi="Times New Roman"/>
          <w:sz w:val="26"/>
          <w:szCs w:val="26"/>
        </w:rPr>
        <w:t xml:space="preserve">, </w:t>
      </w:r>
      <w:r w:rsidR="007A7198" w:rsidRPr="007A7198">
        <w:rPr>
          <w:rFonts w:ascii="Times New Roman" w:hAnsi="Times New Roman"/>
          <w:sz w:val="26"/>
          <w:szCs w:val="26"/>
        </w:rPr>
        <w:t>обращение</w:t>
      </w:r>
      <w:r w:rsidR="007A7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427">
        <w:rPr>
          <w:rFonts w:ascii="Times New Roman" w:hAnsi="Times New Roman"/>
          <w:sz w:val="26"/>
          <w:szCs w:val="26"/>
        </w:rPr>
        <w:t>врио</w:t>
      </w:r>
      <w:proofErr w:type="spellEnd"/>
      <w:r w:rsidR="00EC6427">
        <w:rPr>
          <w:rFonts w:ascii="Times New Roman" w:hAnsi="Times New Roman"/>
          <w:sz w:val="26"/>
          <w:szCs w:val="26"/>
        </w:rPr>
        <w:t xml:space="preserve"> </w:t>
      </w:r>
      <w:r w:rsidR="007A7198">
        <w:rPr>
          <w:rFonts w:ascii="Times New Roman" w:hAnsi="Times New Roman"/>
          <w:sz w:val="26"/>
          <w:szCs w:val="26"/>
        </w:rPr>
        <w:t>начальника филиала по г. </w:t>
      </w:r>
      <w:r w:rsidR="007A7198" w:rsidRPr="007A7198">
        <w:rPr>
          <w:rFonts w:ascii="Times New Roman" w:hAnsi="Times New Roman"/>
          <w:sz w:val="26"/>
          <w:szCs w:val="26"/>
        </w:rPr>
        <w:t xml:space="preserve">Железногорску </w:t>
      </w:r>
      <w:proofErr w:type="spellStart"/>
      <w:r w:rsidR="007A7198" w:rsidRPr="007A7198">
        <w:rPr>
          <w:rFonts w:ascii="Times New Roman" w:hAnsi="Times New Roman"/>
          <w:sz w:val="26"/>
          <w:szCs w:val="26"/>
        </w:rPr>
        <w:t>ФКУ</w:t>
      </w:r>
      <w:proofErr w:type="spellEnd"/>
      <w:r w:rsidR="007A7198" w:rsidRPr="007A7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7198" w:rsidRPr="007A7198">
        <w:rPr>
          <w:rFonts w:ascii="Times New Roman" w:hAnsi="Times New Roman"/>
          <w:sz w:val="26"/>
          <w:szCs w:val="26"/>
        </w:rPr>
        <w:t>УИИ</w:t>
      </w:r>
      <w:proofErr w:type="spellEnd"/>
      <w:r w:rsidR="007A7198" w:rsidRPr="007A71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7198" w:rsidRPr="007A7198">
        <w:rPr>
          <w:rFonts w:ascii="Times New Roman" w:hAnsi="Times New Roman"/>
          <w:sz w:val="26"/>
          <w:szCs w:val="26"/>
        </w:rPr>
        <w:t>ГУФСИН</w:t>
      </w:r>
      <w:proofErr w:type="spellEnd"/>
      <w:r w:rsidR="007A7198" w:rsidRPr="007A7198">
        <w:rPr>
          <w:rFonts w:ascii="Times New Roman" w:hAnsi="Times New Roman"/>
          <w:sz w:val="26"/>
          <w:szCs w:val="26"/>
        </w:rPr>
        <w:t xml:space="preserve"> России по Красноярскому края от </w:t>
      </w:r>
      <w:r w:rsidR="00EC6427">
        <w:rPr>
          <w:rFonts w:ascii="Times New Roman" w:hAnsi="Times New Roman"/>
          <w:sz w:val="26"/>
          <w:szCs w:val="26"/>
        </w:rPr>
        <w:t>05.06.2023</w:t>
      </w:r>
      <w:r w:rsidR="007A7198">
        <w:rPr>
          <w:rFonts w:ascii="Times New Roman" w:hAnsi="Times New Roman"/>
          <w:sz w:val="26"/>
          <w:szCs w:val="26"/>
        </w:rPr>
        <w:t xml:space="preserve"> № </w:t>
      </w:r>
      <w:r w:rsidR="007A7198" w:rsidRPr="007A7198">
        <w:rPr>
          <w:rFonts w:ascii="Times New Roman" w:hAnsi="Times New Roman"/>
          <w:sz w:val="26"/>
          <w:szCs w:val="26"/>
        </w:rPr>
        <w:t>24/ТО/78/16-</w:t>
      </w:r>
      <w:r w:rsidR="00EC6427">
        <w:rPr>
          <w:rFonts w:ascii="Times New Roman" w:hAnsi="Times New Roman"/>
          <w:sz w:val="26"/>
          <w:szCs w:val="26"/>
        </w:rPr>
        <w:t>2821</w:t>
      </w:r>
      <w:proofErr w:type="gramEnd"/>
      <w:r w:rsidR="007A7198" w:rsidRPr="007A7198">
        <w:rPr>
          <w:rFonts w:ascii="Times New Roman" w:hAnsi="Times New Roman"/>
          <w:sz w:val="26"/>
          <w:szCs w:val="26"/>
        </w:rPr>
        <w:t>,</w:t>
      </w:r>
      <w:r w:rsidR="003A565E" w:rsidRPr="007A7198">
        <w:rPr>
          <w:rFonts w:ascii="Times New Roman" w:hAnsi="Times New Roman"/>
          <w:sz w:val="26"/>
          <w:szCs w:val="26"/>
        </w:rPr>
        <w:t xml:space="preserve"> </w:t>
      </w:r>
      <w:r w:rsidR="007A7198" w:rsidRPr="007A7198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7A7198">
        <w:rPr>
          <w:rFonts w:ascii="Times New Roman" w:hAnsi="Times New Roman"/>
          <w:sz w:val="26"/>
          <w:szCs w:val="26"/>
        </w:rPr>
        <w:t>,</w:t>
      </w:r>
    </w:p>
    <w:p w:rsidR="009233DF" w:rsidRPr="007A7198" w:rsidRDefault="009233DF" w:rsidP="007A71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3BD2" w:rsidRDefault="003D3BD2" w:rsidP="007A719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A7198">
        <w:rPr>
          <w:rFonts w:ascii="Times New Roman" w:hAnsi="Times New Roman"/>
          <w:sz w:val="26"/>
          <w:szCs w:val="26"/>
        </w:rPr>
        <w:t>ПОСТАНОВЛЯЮ:</w:t>
      </w:r>
    </w:p>
    <w:p w:rsidR="007A7198" w:rsidRPr="007A7198" w:rsidRDefault="007A7198" w:rsidP="007A719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Pr="007A719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r:id="rId7">
        <w:r w:rsidRPr="007A7198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</w:t>
        </w:r>
      </w:hyperlink>
      <w:r w:rsidRPr="007A719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Pr="007A7198">
        <w:rPr>
          <w:rFonts w:ascii="Times New Roman" w:hAnsi="Times New Roman" w:cs="Times New Roman"/>
          <w:sz w:val="26"/>
          <w:szCs w:val="26"/>
        </w:rPr>
        <w:t xml:space="preserve"> ЗАТО</w:t>
      </w:r>
      <w:r>
        <w:rPr>
          <w:rFonts w:ascii="Times New Roman" w:hAnsi="Times New Roman" w:cs="Times New Roman"/>
          <w:sz w:val="26"/>
          <w:szCs w:val="26"/>
        </w:rPr>
        <w:t xml:space="preserve"> г. Железногорск от 13.07.2010 № 1088 «</w:t>
      </w:r>
      <w:r w:rsidRPr="007A7198">
        <w:rPr>
          <w:rFonts w:ascii="Times New Roman" w:hAnsi="Times New Roman" w:cs="Times New Roman"/>
          <w:sz w:val="26"/>
          <w:szCs w:val="26"/>
        </w:rPr>
        <w:t>Об определении мест отбывания наказания в виде исправительных работ, об определении вида обязательных работ и объек</w:t>
      </w:r>
      <w:r>
        <w:rPr>
          <w:rFonts w:ascii="Times New Roman" w:hAnsi="Times New Roman" w:cs="Times New Roman"/>
          <w:sz w:val="26"/>
          <w:szCs w:val="26"/>
        </w:rPr>
        <w:t xml:space="preserve">тов, на которых они отбываются» </w:t>
      </w:r>
      <w:r w:rsidRPr="007A719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риложение № 1 «</w:t>
      </w:r>
      <w:r w:rsidRPr="007A7198">
        <w:rPr>
          <w:rFonts w:ascii="Times New Roman" w:hAnsi="Times New Roman" w:cs="Times New Roman"/>
          <w:sz w:val="26"/>
          <w:szCs w:val="26"/>
        </w:rPr>
        <w:t>Перечень предприятий и учреждений ЗАТО Железногорск для отбывания наказа</w:t>
      </w:r>
      <w:r>
        <w:rPr>
          <w:rFonts w:ascii="Times New Roman" w:hAnsi="Times New Roman" w:cs="Times New Roman"/>
          <w:sz w:val="26"/>
          <w:szCs w:val="26"/>
        </w:rPr>
        <w:t>ния в виде исправительных работ»</w:t>
      </w:r>
      <w:r w:rsidRPr="007A7198">
        <w:rPr>
          <w:rFonts w:ascii="Times New Roman" w:hAnsi="Times New Roman" w:cs="Times New Roman"/>
          <w:sz w:val="26"/>
          <w:szCs w:val="26"/>
        </w:rPr>
        <w:t xml:space="preserve"> к Постановлению дополнить строкой 8</w:t>
      </w:r>
      <w:r w:rsidR="00EC6427">
        <w:rPr>
          <w:rFonts w:ascii="Times New Roman" w:hAnsi="Times New Roman" w:cs="Times New Roman"/>
          <w:sz w:val="26"/>
          <w:szCs w:val="26"/>
        </w:rPr>
        <w:t>8</w:t>
      </w:r>
      <w:r w:rsidRPr="007A719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31B57" w:rsidRPr="007A7198" w:rsidRDefault="006F4FFA" w:rsidP="007A71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A7198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165"/>
        <w:gridCol w:w="4291"/>
      </w:tblGrid>
      <w:tr w:rsidR="00030239" w:rsidRPr="00E00164" w:rsidTr="00EC6427">
        <w:trPr>
          <w:trHeight w:val="1058"/>
        </w:trPr>
        <w:tc>
          <w:tcPr>
            <w:tcW w:w="541" w:type="dxa"/>
          </w:tcPr>
          <w:p w:rsidR="00030239" w:rsidRPr="00E00164" w:rsidRDefault="00030239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030239" w:rsidRPr="00E00164" w:rsidRDefault="00A233F3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8</w:t>
            </w:r>
            <w:r w:rsidR="00EC6427">
              <w:rPr>
                <w:rFonts w:ascii="Times New Roman" w:eastAsia="Calibri" w:hAnsi="Times New Roman"/>
                <w:bCs/>
                <w:sz w:val="26"/>
                <w:szCs w:val="26"/>
              </w:rPr>
              <w:t>8</w:t>
            </w:r>
            <w:r w:rsidR="00030239" w:rsidRPr="00E00164">
              <w:rPr>
                <w:rFonts w:ascii="Times New Roman" w:eastAsia="Calibri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5165" w:type="dxa"/>
          </w:tcPr>
          <w:p w:rsidR="000F2A1E" w:rsidRPr="00E00164" w:rsidRDefault="000F2A1E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7A7198" w:rsidRPr="00E00164" w:rsidRDefault="00EC6427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бщество с </w:t>
            </w:r>
            <w:proofErr w:type="gramStart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ограниченной</w:t>
            </w:r>
            <w:proofErr w:type="gram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ответственность «Завод Лидер»</w:t>
            </w:r>
          </w:p>
        </w:tc>
        <w:tc>
          <w:tcPr>
            <w:tcW w:w="4291" w:type="dxa"/>
          </w:tcPr>
          <w:p w:rsidR="00030239" w:rsidRPr="00E00164" w:rsidRDefault="00030239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737C0" w:rsidRPr="00E00164" w:rsidRDefault="00EE0838" w:rsidP="00EC6427">
            <w:pPr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E00164">
              <w:rPr>
                <w:rFonts w:ascii="Times New Roman" w:eastAsia="Calibri" w:hAnsi="Times New Roman"/>
                <w:sz w:val="26"/>
                <w:szCs w:val="26"/>
              </w:rPr>
              <w:t>г.</w:t>
            </w:r>
            <w:r w:rsidR="00030239" w:rsidRPr="00E0016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EC6427">
              <w:rPr>
                <w:rFonts w:ascii="Times New Roman" w:eastAsia="Calibri" w:hAnsi="Times New Roman"/>
                <w:sz w:val="26"/>
                <w:szCs w:val="26"/>
              </w:rPr>
              <w:t xml:space="preserve">Железногорск, ул. Южная, </w:t>
            </w:r>
            <w:proofErr w:type="spellStart"/>
            <w:r w:rsidR="00EC6427">
              <w:rPr>
                <w:rFonts w:ascii="Times New Roman" w:eastAsia="Calibri" w:hAnsi="Times New Roman"/>
                <w:sz w:val="26"/>
                <w:szCs w:val="26"/>
              </w:rPr>
              <w:t>55А</w:t>
            </w:r>
            <w:proofErr w:type="spellEnd"/>
            <w:proofErr w:type="gramEnd"/>
          </w:p>
          <w:p w:rsidR="00030239" w:rsidRPr="00E00164" w:rsidRDefault="00030239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3D3BD2" w:rsidRPr="00E00164" w:rsidRDefault="00FD13D8" w:rsidP="008F1D7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E00164">
        <w:rPr>
          <w:rFonts w:ascii="Times New Roman" w:hAnsi="Times New Roman"/>
          <w:sz w:val="26"/>
          <w:szCs w:val="26"/>
        </w:rPr>
        <w:t xml:space="preserve">   </w:t>
      </w:r>
      <w:r w:rsidRPr="00E00164">
        <w:rPr>
          <w:rFonts w:ascii="Times New Roman" w:hAnsi="Times New Roman"/>
          <w:sz w:val="26"/>
          <w:szCs w:val="26"/>
        </w:rPr>
        <w:tab/>
      </w:r>
      <w:r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8F1D7D" w:rsidRPr="00E00164">
        <w:rPr>
          <w:rFonts w:ascii="Times New Roman" w:hAnsi="Times New Roman"/>
          <w:sz w:val="26"/>
          <w:szCs w:val="26"/>
        </w:rPr>
        <w:t xml:space="preserve">  </w:t>
      </w:r>
      <w:r w:rsidR="006F4FFA" w:rsidRPr="00E00164">
        <w:rPr>
          <w:rFonts w:ascii="Times New Roman" w:hAnsi="Times New Roman"/>
          <w:sz w:val="26"/>
          <w:szCs w:val="26"/>
        </w:rPr>
        <w:t>»</w:t>
      </w:r>
    </w:p>
    <w:p w:rsidR="001A6F1B" w:rsidRPr="00E00164" w:rsidRDefault="00A050A6" w:rsidP="0099256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E00164">
        <w:rPr>
          <w:rFonts w:ascii="Times New Roman" w:hAnsi="Times New Roman"/>
          <w:sz w:val="26"/>
          <w:szCs w:val="26"/>
        </w:rPr>
        <w:t xml:space="preserve">        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 xml:space="preserve">2. Управлению </w:t>
      </w:r>
      <w:r w:rsidR="00750A8D" w:rsidRPr="006A5B4E">
        <w:rPr>
          <w:rFonts w:ascii="Times New Roman" w:hAnsi="Times New Roman"/>
          <w:sz w:val="26"/>
          <w:szCs w:val="26"/>
        </w:rPr>
        <w:t>внутреннего контроля</w:t>
      </w:r>
      <w:r w:rsidRPr="006A5B4E">
        <w:rPr>
          <w:rFonts w:ascii="Times New Roman" w:hAnsi="Times New Roman"/>
          <w:sz w:val="26"/>
          <w:szCs w:val="26"/>
        </w:rPr>
        <w:t xml:space="preserve"> Администрации ЗАТО</w:t>
      </w:r>
      <w:r w:rsidR="000F2A1E" w:rsidRPr="006A5B4E">
        <w:rPr>
          <w:rFonts w:ascii="Times New Roman" w:hAnsi="Times New Roman"/>
          <w:sz w:val="26"/>
          <w:szCs w:val="26"/>
        </w:rPr>
        <w:t xml:space="preserve"> </w:t>
      </w:r>
      <w:r w:rsidR="00C3747B" w:rsidRPr="006A5B4E">
        <w:rPr>
          <w:rFonts w:ascii="Times New Roman" w:hAnsi="Times New Roman"/>
          <w:sz w:val="26"/>
          <w:szCs w:val="26"/>
        </w:rPr>
        <w:t>г. </w:t>
      </w:r>
      <w:r w:rsidRPr="006A5B4E">
        <w:rPr>
          <w:rFonts w:ascii="Times New Roman" w:hAnsi="Times New Roman"/>
          <w:sz w:val="26"/>
          <w:szCs w:val="26"/>
        </w:rPr>
        <w:t>Железногорск</w:t>
      </w:r>
      <w:r w:rsidR="00750A8D" w:rsidRPr="006A5B4E">
        <w:rPr>
          <w:rFonts w:ascii="Times New Roman" w:hAnsi="Times New Roman"/>
          <w:sz w:val="26"/>
          <w:szCs w:val="26"/>
        </w:rPr>
        <w:t xml:space="preserve"> </w:t>
      </w:r>
      <w:r w:rsidRPr="006A5B4E">
        <w:rPr>
          <w:rFonts w:ascii="Times New Roman" w:hAnsi="Times New Roman"/>
          <w:sz w:val="26"/>
          <w:szCs w:val="26"/>
        </w:rPr>
        <w:t>(</w:t>
      </w:r>
      <w:r w:rsidR="00E00164" w:rsidRPr="006A5B4E">
        <w:rPr>
          <w:rFonts w:ascii="Times New Roman" w:hAnsi="Times New Roman"/>
          <w:sz w:val="26"/>
          <w:szCs w:val="26"/>
        </w:rPr>
        <w:t xml:space="preserve">В.Г. </w:t>
      </w:r>
      <w:proofErr w:type="spellStart"/>
      <w:r w:rsidR="00E00164" w:rsidRPr="006A5B4E">
        <w:rPr>
          <w:rFonts w:ascii="Times New Roman" w:hAnsi="Times New Roman"/>
          <w:sz w:val="26"/>
          <w:szCs w:val="26"/>
        </w:rPr>
        <w:t>Винокурова</w:t>
      </w:r>
      <w:proofErr w:type="spellEnd"/>
      <w:r w:rsidRPr="006A5B4E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lastRenderedPageBreak/>
        <w:t>3. Отделу общественных связей Администрации ЗАТО г. Железногорск (</w:t>
      </w:r>
      <w:r w:rsidR="0090417C" w:rsidRPr="006A5B4E">
        <w:rPr>
          <w:rFonts w:ascii="Times New Roman" w:hAnsi="Times New Roman"/>
          <w:sz w:val="26"/>
          <w:szCs w:val="26"/>
        </w:rPr>
        <w:t>И.С.</w:t>
      </w:r>
      <w:r w:rsidR="00E00164" w:rsidRPr="006A5B4E">
        <w:rPr>
          <w:rFonts w:ascii="Times New Roman" w:hAnsi="Times New Roman"/>
          <w:sz w:val="26"/>
          <w:szCs w:val="26"/>
        </w:rPr>
        <w:t> </w:t>
      </w:r>
      <w:r w:rsidR="001E4AE3" w:rsidRPr="006A5B4E">
        <w:rPr>
          <w:rFonts w:ascii="Times New Roman" w:hAnsi="Times New Roman"/>
          <w:sz w:val="26"/>
          <w:szCs w:val="26"/>
        </w:rPr>
        <w:t>Архипова</w:t>
      </w:r>
      <w:r w:rsidRPr="006A5B4E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6A5B4E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6A5B4E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</w:t>
      </w:r>
      <w:r w:rsidR="00BC064F" w:rsidRPr="006A5B4E">
        <w:rPr>
          <w:rFonts w:ascii="Times New Roman" w:hAnsi="Times New Roman"/>
          <w:sz w:val="26"/>
          <w:szCs w:val="26"/>
        </w:rPr>
        <w:t>Администрации ЗАТО г.</w:t>
      </w:r>
      <w:r w:rsidRPr="006A5B4E">
        <w:rPr>
          <w:rFonts w:ascii="Times New Roman" w:hAnsi="Times New Roman"/>
          <w:sz w:val="26"/>
          <w:szCs w:val="26"/>
        </w:rPr>
        <w:t xml:space="preserve"> Железногорск в информационно-телекоммуникационной сети «Интернет»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 xml:space="preserve">4. Контроль над исполнением настоящего постановления </w:t>
      </w:r>
      <w:r w:rsidR="00A050A6" w:rsidRPr="006A5B4E">
        <w:rPr>
          <w:rFonts w:ascii="Times New Roman" w:hAnsi="Times New Roman"/>
          <w:sz w:val="26"/>
          <w:szCs w:val="26"/>
        </w:rPr>
        <w:t>возложить на заместителя Главы ЗАТО г. Железногорск по безопасности и взаимодействию с правоохранительными органами Д.А. Герасимова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>5. Настоящее постановление вступает в силу после его официального опубликования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50A6" w:rsidRPr="006A5B4E" w:rsidRDefault="00A050A6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42C4" w:rsidRPr="006A5B4E" w:rsidRDefault="003D3BD2" w:rsidP="006A5B4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>Глав</w:t>
      </w:r>
      <w:r w:rsidR="00E07657" w:rsidRPr="006A5B4E">
        <w:rPr>
          <w:rFonts w:ascii="Times New Roman" w:hAnsi="Times New Roman"/>
          <w:sz w:val="26"/>
          <w:szCs w:val="26"/>
        </w:rPr>
        <w:t>а</w:t>
      </w:r>
      <w:r w:rsidR="005719A4" w:rsidRPr="006A5B4E">
        <w:rPr>
          <w:rFonts w:ascii="Times New Roman" w:hAnsi="Times New Roman"/>
          <w:sz w:val="26"/>
          <w:szCs w:val="26"/>
        </w:rPr>
        <w:t xml:space="preserve"> З</w:t>
      </w:r>
      <w:r w:rsidR="00C64D94" w:rsidRPr="006A5B4E">
        <w:rPr>
          <w:rFonts w:ascii="Times New Roman" w:hAnsi="Times New Roman"/>
          <w:sz w:val="26"/>
          <w:szCs w:val="26"/>
        </w:rPr>
        <w:t>АТО г. Железногорск</w:t>
      </w:r>
      <w:r w:rsidRPr="006A5B4E">
        <w:rPr>
          <w:rFonts w:ascii="Times New Roman" w:hAnsi="Times New Roman"/>
          <w:sz w:val="26"/>
          <w:szCs w:val="26"/>
        </w:rPr>
        <w:tab/>
      </w:r>
      <w:r w:rsidRP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BC064F" w:rsidRPr="006A5B4E">
        <w:rPr>
          <w:rFonts w:ascii="Times New Roman" w:hAnsi="Times New Roman"/>
          <w:sz w:val="26"/>
          <w:szCs w:val="26"/>
        </w:rPr>
        <w:t>Д.М. Чернятин</w:t>
      </w:r>
    </w:p>
    <w:sectPr w:rsidR="003242C4" w:rsidRPr="006A5B4E" w:rsidSect="00640FF8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21F01"/>
    <w:rsid w:val="000225A7"/>
    <w:rsid w:val="00030239"/>
    <w:rsid w:val="00042409"/>
    <w:rsid w:val="00043647"/>
    <w:rsid w:val="00046864"/>
    <w:rsid w:val="0006629E"/>
    <w:rsid w:val="00067595"/>
    <w:rsid w:val="00077040"/>
    <w:rsid w:val="000A5B7A"/>
    <w:rsid w:val="000C1DF4"/>
    <w:rsid w:val="000C304D"/>
    <w:rsid w:val="000C7EE4"/>
    <w:rsid w:val="000D15EC"/>
    <w:rsid w:val="000E0CFF"/>
    <w:rsid w:val="000F2A1E"/>
    <w:rsid w:val="001140FA"/>
    <w:rsid w:val="00116FF4"/>
    <w:rsid w:val="00121D44"/>
    <w:rsid w:val="00182AA8"/>
    <w:rsid w:val="00184A04"/>
    <w:rsid w:val="00185303"/>
    <w:rsid w:val="001A3F10"/>
    <w:rsid w:val="001A6F1B"/>
    <w:rsid w:val="001B28C7"/>
    <w:rsid w:val="001E4AE3"/>
    <w:rsid w:val="00203D6F"/>
    <w:rsid w:val="00236402"/>
    <w:rsid w:val="00247565"/>
    <w:rsid w:val="00256F27"/>
    <w:rsid w:val="002718D5"/>
    <w:rsid w:val="00275D16"/>
    <w:rsid w:val="00284C70"/>
    <w:rsid w:val="002B2255"/>
    <w:rsid w:val="00305BE8"/>
    <w:rsid w:val="0031078B"/>
    <w:rsid w:val="00311BD1"/>
    <w:rsid w:val="003242C4"/>
    <w:rsid w:val="00327914"/>
    <w:rsid w:val="0036028C"/>
    <w:rsid w:val="003A565E"/>
    <w:rsid w:val="003A5CDD"/>
    <w:rsid w:val="003B36CA"/>
    <w:rsid w:val="003B5A59"/>
    <w:rsid w:val="003C396E"/>
    <w:rsid w:val="003C6ACC"/>
    <w:rsid w:val="003D3BD2"/>
    <w:rsid w:val="003F3C08"/>
    <w:rsid w:val="00404F89"/>
    <w:rsid w:val="004271AA"/>
    <w:rsid w:val="0045336F"/>
    <w:rsid w:val="00471A90"/>
    <w:rsid w:val="004962B8"/>
    <w:rsid w:val="004A4344"/>
    <w:rsid w:val="004A6547"/>
    <w:rsid w:val="004C29A7"/>
    <w:rsid w:val="004D0557"/>
    <w:rsid w:val="004D6761"/>
    <w:rsid w:val="004D699D"/>
    <w:rsid w:val="004E05B7"/>
    <w:rsid w:val="004E44AD"/>
    <w:rsid w:val="00511577"/>
    <w:rsid w:val="00552FBA"/>
    <w:rsid w:val="00560CFE"/>
    <w:rsid w:val="00561BF0"/>
    <w:rsid w:val="005719A4"/>
    <w:rsid w:val="005C1F42"/>
    <w:rsid w:val="005E0BD2"/>
    <w:rsid w:val="005E1BCE"/>
    <w:rsid w:val="005F7EA2"/>
    <w:rsid w:val="0062599A"/>
    <w:rsid w:val="006352B6"/>
    <w:rsid w:val="00640FF8"/>
    <w:rsid w:val="006663E6"/>
    <w:rsid w:val="006737C0"/>
    <w:rsid w:val="006956A2"/>
    <w:rsid w:val="006A5B4E"/>
    <w:rsid w:val="006F4FFA"/>
    <w:rsid w:val="00703014"/>
    <w:rsid w:val="00721180"/>
    <w:rsid w:val="007253EC"/>
    <w:rsid w:val="00727DA2"/>
    <w:rsid w:val="007312BF"/>
    <w:rsid w:val="00731B57"/>
    <w:rsid w:val="00731BD2"/>
    <w:rsid w:val="00742B76"/>
    <w:rsid w:val="00747239"/>
    <w:rsid w:val="00750A8D"/>
    <w:rsid w:val="0076568A"/>
    <w:rsid w:val="00777B3C"/>
    <w:rsid w:val="0078042A"/>
    <w:rsid w:val="00781BA4"/>
    <w:rsid w:val="00790D47"/>
    <w:rsid w:val="007A7198"/>
    <w:rsid w:val="007A7A6B"/>
    <w:rsid w:val="007B6D0B"/>
    <w:rsid w:val="007C5A4B"/>
    <w:rsid w:val="007C6726"/>
    <w:rsid w:val="00820DB6"/>
    <w:rsid w:val="00820F20"/>
    <w:rsid w:val="00832995"/>
    <w:rsid w:val="008C3FF9"/>
    <w:rsid w:val="008E3E54"/>
    <w:rsid w:val="008F1D7D"/>
    <w:rsid w:val="008F2BF3"/>
    <w:rsid w:val="0090417C"/>
    <w:rsid w:val="00906980"/>
    <w:rsid w:val="009233DF"/>
    <w:rsid w:val="00931959"/>
    <w:rsid w:val="009521D5"/>
    <w:rsid w:val="00961C2A"/>
    <w:rsid w:val="009725A4"/>
    <w:rsid w:val="00973BF4"/>
    <w:rsid w:val="0099256D"/>
    <w:rsid w:val="0099386B"/>
    <w:rsid w:val="009A76C1"/>
    <w:rsid w:val="009B3EDF"/>
    <w:rsid w:val="009C0106"/>
    <w:rsid w:val="009E30CA"/>
    <w:rsid w:val="009E36C9"/>
    <w:rsid w:val="00A050A6"/>
    <w:rsid w:val="00A166AE"/>
    <w:rsid w:val="00A2129B"/>
    <w:rsid w:val="00A233F3"/>
    <w:rsid w:val="00A275BD"/>
    <w:rsid w:val="00A549A5"/>
    <w:rsid w:val="00A733A5"/>
    <w:rsid w:val="00AA6171"/>
    <w:rsid w:val="00AA69F3"/>
    <w:rsid w:val="00AD072E"/>
    <w:rsid w:val="00AF1C59"/>
    <w:rsid w:val="00B034CA"/>
    <w:rsid w:val="00B07901"/>
    <w:rsid w:val="00B142FC"/>
    <w:rsid w:val="00B16C75"/>
    <w:rsid w:val="00B267F6"/>
    <w:rsid w:val="00B41FE6"/>
    <w:rsid w:val="00B435D4"/>
    <w:rsid w:val="00B843C8"/>
    <w:rsid w:val="00BA7FD6"/>
    <w:rsid w:val="00BC064F"/>
    <w:rsid w:val="00BF2933"/>
    <w:rsid w:val="00C0160E"/>
    <w:rsid w:val="00C024F4"/>
    <w:rsid w:val="00C16272"/>
    <w:rsid w:val="00C253E8"/>
    <w:rsid w:val="00C2605C"/>
    <w:rsid w:val="00C3747B"/>
    <w:rsid w:val="00C52F1B"/>
    <w:rsid w:val="00C553DA"/>
    <w:rsid w:val="00C56296"/>
    <w:rsid w:val="00C64D94"/>
    <w:rsid w:val="00CB1F74"/>
    <w:rsid w:val="00CB28A5"/>
    <w:rsid w:val="00CC1729"/>
    <w:rsid w:val="00CC1EEB"/>
    <w:rsid w:val="00CC30C9"/>
    <w:rsid w:val="00CE4CC4"/>
    <w:rsid w:val="00CE5AF8"/>
    <w:rsid w:val="00CF464C"/>
    <w:rsid w:val="00D20F92"/>
    <w:rsid w:val="00D23462"/>
    <w:rsid w:val="00D42A28"/>
    <w:rsid w:val="00D514E2"/>
    <w:rsid w:val="00D5743C"/>
    <w:rsid w:val="00D773BE"/>
    <w:rsid w:val="00DA001C"/>
    <w:rsid w:val="00DD35D7"/>
    <w:rsid w:val="00DE1DB4"/>
    <w:rsid w:val="00E00164"/>
    <w:rsid w:val="00E07657"/>
    <w:rsid w:val="00E56586"/>
    <w:rsid w:val="00E6073F"/>
    <w:rsid w:val="00E86177"/>
    <w:rsid w:val="00E92BBB"/>
    <w:rsid w:val="00EA2949"/>
    <w:rsid w:val="00EA64E4"/>
    <w:rsid w:val="00EB0A2D"/>
    <w:rsid w:val="00EC2DAF"/>
    <w:rsid w:val="00EC6427"/>
    <w:rsid w:val="00ED674C"/>
    <w:rsid w:val="00EE0838"/>
    <w:rsid w:val="00EE1A39"/>
    <w:rsid w:val="00F059A1"/>
    <w:rsid w:val="00F3788F"/>
    <w:rsid w:val="00F45D63"/>
    <w:rsid w:val="00F54627"/>
    <w:rsid w:val="00F54FE8"/>
    <w:rsid w:val="00F72442"/>
    <w:rsid w:val="00F806A6"/>
    <w:rsid w:val="00FB4A11"/>
    <w:rsid w:val="00FD13D8"/>
    <w:rsid w:val="00FD15FB"/>
    <w:rsid w:val="00FD2AE2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FFBE028C375D1B096075B80DB6E1BC8A9990AFB5F34F3CCA8E5B982A5EAFB834C4F7580001FA725D061092856F38204DpBG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B355-E5E1-4203-AB57-4611770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6" baseType="variant"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FFBE028C375D1B096075B80DB6E1BC8A9990AFB5F34F3CCA8E5B982A5EAFB834C4F7580001FA725D061092856F38204DpBG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Гафарова</cp:lastModifiedBy>
  <cp:revision>3</cp:revision>
  <cp:lastPrinted>2023-07-03T05:48:00Z</cp:lastPrinted>
  <dcterms:created xsi:type="dcterms:W3CDTF">2023-07-03T05:48:00Z</dcterms:created>
  <dcterms:modified xsi:type="dcterms:W3CDTF">2023-07-10T05:39:00Z</dcterms:modified>
</cp:coreProperties>
</file>